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5833" w14:textId="77777777" w:rsidR="000B12F8" w:rsidRDefault="000B12F8">
      <w:r>
        <w:separator/>
      </w:r>
    </w:p>
    <w:p w14:paraId="4F5A82CE" w14:textId="77777777" w:rsidR="000B12F8" w:rsidRDefault="000B12F8"/>
  </w:endnote>
  <w:endnote w:type="continuationSeparator" w:id="0">
    <w:p w14:paraId="15098C88" w14:textId="77777777" w:rsidR="000B12F8" w:rsidRDefault="000B12F8">
      <w:r>
        <w:continuationSeparator/>
      </w:r>
    </w:p>
    <w:p w14:paraId="2A60FD19" w14:textId="77777777" w:rsidR="000B12F8" w:rsidRDefault="000B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5E0959B" w:rsidR="009210BF" w:rsidRDefault="000B12F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7737">
          <w:rPr>
            <w:sz w:val="16"/>
            <w:szCs w:val="16"/>
            <w:lang w:val="en-IN"/>
          </w:rPr>
          <w:t>EOM-ZM0-TP-000173 Rev 00</w:t>
        </w:r>
        <w:r w:rsidR="00D4564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6773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6773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7CD7" w14:textId="77777777" w:rsidR="000B12F8" w:rsidRDefault="000B12F8">
      <w:r>
        <w:separator/>
      </w:r>
    </w:p>
    <w:p w14:paraId="24914416" w14:textId="77777777" w:rsidR="000B12F8" w:rsidRDefault="000B12F8"/>
  </w:footnote>
  <w:footnote w:type="continuationSeparator" w:id="0">
    <w:p w14:paraId="026F443C" w14:textId="77777777" w:rsidR="000B12F8" w:rsidRDefault="000B12F8">
      <w:r>
        <w:continuationSeparator/>
      </w:r>
    </w:p>
    <w:p w14:paraId="019958B0" w14:textId="77777777" w:rsidR="000B12F8" w:rsidRDefault="000B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08BF3F8" w:rsidR="009210BF" w:rsidRDefault="00D4564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41B4F94" wp14:editId="36C8BC7B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5EEAED6" w:rsidR="009210BF" w:rsidRPr="006A25F8" w:rsidRDefault="00332956" w:rsidP="0076773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 xml:space="preserve">Pest Control Inspection Checklist for </w:t>
          </w:r>
          <w:r w:rsidR="00767737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12F8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27B2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71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37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CAB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051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7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5643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2D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347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3E82E-DD35-4986-9E5F-D3FFCAC5E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3 Rev 000</dc:subject>
  <dc:creator>Rivamonte, Leonnito (RMP)</dc:creator>
  <cp:keywords>ᅟ</cp:keywords>
  <cp:lastModifiedBy>Jancil Saldhana</cp:lastModifiedBy>
  <cp:revision>81</cp:revision>
  <cp:lastPrinted>2017-10-17T10:11:00Z</cp:lastPrinted>
  <dcterms:created xsi:type="dcterms:W3CDTF">2019-12-16T06:44:00Z</dcterms:created>
  <dcterms:modified xsi:type="dcterms:W3CDTF">2021-08-18T08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